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Развитие культуры и туризма в Гаврилов-Ямском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38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83BD3">
        <w:rPr>
          <w:rFonts w:ascii="Times New Roman" w:hAnsi="Times New Roman" w:cs="Times New Roman"/>
          <w:sz w:val="24"/>
          <w:szCs w:val="24"/>
        </w:rPr>
        <w:t>6</w:t>
      </w:r>
      <w:r w:rsidR="0000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ев 20</w:t>
      </w:r>
      <w:r w:rsidR="00383BD3">
        <w:rPr>
          <w:rFonts w:ascii="Times New Roman" w:hAnsi="Times New Roman" w:cs="Times New Roman"/>
          <w:sz w:val="24"/>
          <w:szCs w:val="24"/>
        </w:rPr>
        <w:t>2</w:t>
      </w:r>
      <w:r w:rsidR="00BD21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418"/>
        <w:gridCol w:w="2693"/>
      </w:tblGrid>
      <w:tr w:rsidR="00721737" w:rsidRPr="0077458D" w:rsidTr="0000706D">
        <w:tc>
          <w:tcPr>
            <w:tcW w:w="882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67" w:type="dxa"/>
            <w:gridSpan w:val="2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081B90" w:rsidRPr="0077458D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721737" w:rsidRPr="0077458D" w:rsidRDefault="00721737" w:rsidP="0008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ероприятий и объемов финансирования от плана</w:t>
            </w:r>
          </w:p>
        </w:tc>
      </w:tr>
      <w:tr w:rsidR="00721737" w:rsidRPr="0077458D" w:rsidTr="0000706D">
        <w:tc>
          <w:tcPr>
            <w:tcW w:w="882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77458D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77458D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77458D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77458D" w:rsidTr="0000706D">
        <w:tc>
          <w:tcPr>
            <w:tcW w:w="882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77458D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1C4C" w:rsidRPr="0077458D" w:rsidTr="0000706D">
        <w:tc>
          <w:tcPr>
            <w:tcW w:w="882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2F1C4C" w:rsidRPr="0077458D" w:rsidRDefault="002F1C4C" w:rsidP="00BD2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 на 20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FD263B" w:rsidRDefault="00FD263B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86 в т.ч.:</w:t>
            </w:r>
          </w:p>
          <w:p w:rsidR="002F1C4C" w:rsidRPr="0077458D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53498</w:t>
            </w:r>
          </w:p>
          <w:p w:rsidR="002F1C4C" w:rsidRPr="0077458D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- 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D26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738</w:t>
            </w:r>
          </w:p>
          <w:p w:rsidR="002F1C4C" w:rsidRPr="0077458D" w:rsidRDefault="002F1C4C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85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1C4C" w:rsidRPr="0077458D" w:rsidRDefault="002F1C4C" w:rsidP="00BD2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2997</w:t>
            </w:r>
          </w:p>
        </w:tc>
        <w:tc>
          <w:tcPr>
            <w:tcW w:w="1418" w:type="dxa"/>
          </w:tcPr>
          <w:p w:rsidR="00FD263B" w:rsidRDefault="00FD263B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83 в т.ч.: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 w:rsidR="004A1C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92C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D263B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- </w:t>
            </w:r>
            <w:r w:rsidR="004A1C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D263B">
              <w:rPr>
                <w:rFonts w:ascii="Times New Roman" w:hAnsi="Times New Roman" w:cs="Times New Roman"/>
                <w:b/>
                <w:sz w:val="20"/>
                <w:szCs w:val="20"/>
              </w:rPr>
              <w:t>979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- </w:t>
            </w:r>
            <w:r w:rsidR="00BD21B1">
              <w:rPr>
                <w:rFonts w:ascii="Times New Roman" w:hAnsi="Times New Roman" w:cs="Times New Roman"/>
                <w:b/>
                <w:sz w:val="20"/>
                <w:szCs w:val="20"/>
              </w:rPr>
              <w:t>85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1C4C" w:rsidRPr="0077458D" w:rsidRDefault="002F1C4C" w:rsidP="00BD2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A1CB3">
              <w:rPr>
                <w:rFonts w:ascii="Times New Roman" w:hAnsi="Times New Roman" w:cs="Times New Roman"/>
                <w:b/>
                <w:sz w:val="20"/>
                <w:szCs w:val="20"/>
              </w:rPr>
              <w:t>1603</w:t>
            </w:r>
          </w:p>
        </w:tc>
        <w:tc>
          <w:tcPr>
            <w:tcW w:w="2693" w:type="dxa"/>
          </w:tcPr>
          <w:p w:rsidR="002F1C4C" w:rsidRPr="0077458D" w:rsidRDefault="002F1C4C" w:rsidP="0008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C4C" w:rsidRPr="0077458D" w:rsidTr="0000706D">
        <w:tc>
          <w:tcPr>
            <w:tcW w:w="882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2F1C4C" w:rsidRPr="0077458D" w:rsidRDefault="004A1CB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2F1C4C" w:rsidRPr="0077458D" w:rsidRDefault="004A1CB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49" w:type="dxa"/>
          </w:tcPr>
          <w:p w:rsidR="002F1C4C" w:rsidRPr="0077458D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53150</w:t>
            </w:r>
          </w:p>
          <w:p w:rsidR="002F1C4C" w:rsidRPr="0077458D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717C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738</w:t>
            </w:r>
          </w:p>
          <w:p w:rsidR="002F1C4C" w:rsidRPr="0077458D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Б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853</w:t>
            </w:r>
          </w:p>
          <w:p w:rsidR="002F1C4C" w:rsidRPr="0077458D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2997</w:t>
            </w:r>
          </w:p>
          <w:p w:rsidR="002F1C4C" w:rsidRPr="0077458D" w:rsidRDefault="002F1C4C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717CB">
              <w:rPr>
                <w:rFonts w:ascii="Times New Roman" w:hAnsi="Times New Roman" w:cs="Times New Roman"/>
                <w:i/>
                <w:sz w:val="20"/>
                <w:szCs w:val="20"/>
              </w:rPr>
              <w:t>5185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6717CB">
              <w:rPr>
                <w:rFonts w:ascii="Times New Roman" w:hAnsi="Times New Roman" w:cs="Times New Roman"/>
                <w:i/>
                <w:sz w:val="20"/>
                <w:szCs w:val="20"/>
              </w:rPr>
              <w:t>979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Б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853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1603</w:t>
            </w:r>
          </w:p>
          <w:p w:rsidR="002F1C4C" w:rsidRPr="0077458D" w:rsidRDefault="002F1C4C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F1C4C" w:rsidRPr="0077458D" w:rsidRDefault="002F1C4C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458D" w:rsidRPr="0077458D" w:rsidTr="0000706D">
        <w:tc>
          <w:tcPr>
            <w:tcW w:w="882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77458D" w:rsidRPr="0077458D" w:rsidRDefault="0077458D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1259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7458D" w:rsidRPr="0077458D" w:rsidRDefault="0077458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77458D" w:rsidRPr="0077458D" w:rsidRDefault="0077458D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348</w:t>
            </w:r>
          </w:p>
          <w:p w:rsidR="0077458D" w:rsidRPr="0077458D" w:rsidRDefault="0077458D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:rsidR="0077458D" w:rsidRPr="0077458D" w:rsidRDefault="0077458D" w:rsidP="006506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77458D" w:rsidRPr="0077458D" w:rsidRDefault="0077458D" w:rsidP="008D42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4A1CB3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ОБ - 0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ФБ - 0</w:t>
            </w:r>
          </w:p>
          <w:p w:rsidR="0077458D" w:rsidRPr="0077458D" w:rsidRDefault="0077458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0</w:t>
            </w:r>
          </w:p>
        </w:tc>
        <w:tc>
          <w:tcPr>
            <w:tcW w:w="2693" w:type="dxa"/>
          </w:tcPr>
          <w:p w:rsidR="0077458D" w:rsidRPr="0077458D" w:rsidRDefault="0077458D" w:rsidP="009B6754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План проведения </w:t>
            </w:r>
          </w:p>
          <w:p w:rsidR="0077458D" w:rsidRPr="0077458D" w:rsidRDefault="0077458D" w:rsidP="004A1CB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мероприятия в 3-4 кв. 202</w:t>
            </w:r>
            <w:r w:rsidR="004A1CB3">
              <w:rPr>
                <w:sz w:val="20"/>
                <w:szCs w:val="20"/>
              </w:rPr>
              <w:t>1</w:t>
            </w:r>
            <w:r w:rsidRPr="0077458D">
              <w:rPr>
                <w:sz w:val="20"/>
                <w:szCs w:val="20"/>
              </w:rPr>
              <w:t>г.</w:t>
            </w: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29209D" w:rsidRPr="0077458D" w:rsidRDefault="0029209D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209D" w:rsidRPr="0077458D" w:rsidRDefault="0029209D" w:rsidP="00BD2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65" w:type="dxa"/>
          </w:tcPr>
          <w:p w:rsidR="0029209D" w:rsidRPr="0077458D" w:rsidRDefault="0029209D" w:rsidP="00B55D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ероприятий</w:t>
            </w:r>
          </w:p>
        </w:tc>
        <w:tc>
          <w:tcPr>
            <w:tcW w:w="1259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8" w:type="dxa"/>
          </w:tcPr>
          <w:p w:rsidR="0029209D" w:rsidRPr="0077458D" w:rsidRDefault="006322BE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9" w:type="dxa"/>
          </w:tcPr>
          <w:p w:rsidR="0029209D" w:rsidRPr="0077458D" w:rsidRDefault="0029209D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29209D" w:rsidRPr="0077458D" w:rsidRDefault="0029209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  <w:p w:rsidR="0029209D" w:rsidRPr="0077458D" w:rsidRDefault="0029209D" w:rsidP="0038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9209D" w:rsidRPr="0077458D" w:rsidRDefault="0029209D" w:rsidP="00707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9209D" w:rsidRPr="0077458D" w:rsidRDefault="0029209D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ляризация традиционной народной культуры (организацию работы КЛО, </w:t>
            </w: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</w:p>
          <w:p w:rsidR="0029209D" w:rsidRPr="0077458D" w:rsidRDefault="0029209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9209D" w:rsidRPr="0077458D" w:rsidRDefault="0029209D" w:rsidP="005B70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5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</w:t>
            </w:r>
          </w:p>
          <w:p w:rsidR="0029209D" w:rsidRPr="0077458D" w:rsidRDefault="0029209D" w:rsidP="00B27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29209D" w:rsidRPr="0077458D" w:rsidRDefault="0029209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74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7458D">
              <w:rPr>
                <w:sz w:val="20"/>
                <w:szCs w:val="20"/>
              </w:rPr>
              <w:t>.1</w:t>
            </w:r>
          </w:p>
        </w:tc>
        <w:tc>
          <w:tcPr>
            <w:tcW w:w="4450" w:type="dxa"/>
          </w:tcPr>
          <w:p w:rsidR="0029209D" w:rsidRPr="0077458D" w:rsidRDefault="0029209D" w:rsidP="00BD21B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Организация и проведение гастрономического фестиваля </w:t>
            </w:r>
          </w:p>
        </w:tc>
        <w:tc>
          <w:tcPr>
            <w:tcW w:w="1465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9209D" w:rsidRPr="0077458D" w:rsidRDefault="0029209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  <w:p w:rsidR="0029209D" w:rsidRPr="0077458D" w:rsidRDefault="0029209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106</w:t>
            </w:r>
          </w:p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9209D" w:rsidRPr="0077458D" w:rsidRDefault="0029209D" w:rsidP="005B7021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106</w:t>
            </w:r>
          </w:p>
          <w:p w:rsidR="0029209D" w:rsidRPr="0077458D" w:rsidRDefault="0029209D" w:rsidP="005B7021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29209D" w:rsidRPr="0077458D" w:rsidRDefault="0029209D" w:rsidP="00707464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4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9209D" w:rsidRPr="0077458D" w:rsidRDefault="0029209D" w:rsidP="0029209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9209D" w:rsidRPr="0077458D" w:rsidRDefault="0029209D" w:rsidP="009B6754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5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29209D" w:rsidRPr="0077458D" w:rsidRDefault="0029209D" w:rsidP="006A2C08"/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9209D" w:rsidRPr="0077458D" w:rsidRDefault="0029209D" w:rsidP="002A6CA0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29209D" w:rsidRPr="0077458D" w:rsidRDefault="0029209D" w:rsidP="006A2C08"/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74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74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 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29209D" w:rsidRPr="0077458D" w:rsidRDefault="0029209D" w:rsidP="009B6754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3F0FBD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4450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Организация и проведение праздника"Масленица"</w:t>
            </w:r>
          </w:p>
        </w:tc>
        <w:tc>
          <w:tcPr>
            <w:tcW w:w="1465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29209D" w:rsidRPr="0077458D" w:rsidRDefault="0029209D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29209D" w:rsidRPr="0077458D" w:rsidRDefault="0029209D" w:rsidP="006A2C08"/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450" w:type="dxa"/>
          </w:tcPr>
          <w:p w:rsidR="0029209D" w:rsidRPr="0077458D" w:rsidRDefault="0029209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Задача </w:t>
            </w:r>
            <w:r>
              <w:rPr>
                <w:i/>
                <w:sz w:val="20"/>
                <w:szCs w:val="20"/>
              </w:rPr>
              <w:t>2</w:t>
            </w:r>
            <w:r w:rsidRPr="0077458D">
              <w:rPr>
                <w:i/>
                <w:sz w:val="20"/>
                <w:szCs w:val="20"/>
              </w:rPr>
              <w:t xml:space="preserve">. </w:t>
            </w:r>
          </w:p>
          <w:p w:rsidR="0029209D" w:rsidRPr="0077458D" w:rsidRDefault="0029209D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9209D" w:rsidRPr="0077458D" w:rsidRDefault="0029209D" w:rsidP="003F0FBD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БМР - </w:t>
            </w:r>
            <w:r>
              <w:rPr>
                <w:i/>
                <w:sz w:val="20"/>
                <w:szCs w:val="20"/>
              </w:rPr>
              <w:t>5</w:t>
            </w:r>
            <w:r w:rsidRPr="0077458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9209D" w:rsidRPr="0077458D" w:rsidRDefault="0029209D" w:rsidP="00333AFC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77458D">
              <w:rPr>
                <w:i/>
                <w:sz w:val="20"/>
                <w:szCs w:val="20"/>
              </w:rPr>
              <w:t xml:space="preserve">БМР - </w:t>
            </w: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77458D">
              <w:rPr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29209D" w:rsidRPr="0077458D" w:rsidRDefault="0029209D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77458D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0</w:t>
            </w:r>
          </w:p>
        </w:tc>
        <w:tc>
          <w:tcPr>
            <w:tcW w:w="1418" w:type="dxa"/>
          </w:tcPr>
          <w:p w:rsidR="0029209D" w:rsidRPr="0077458D" w:rsidRDefault="0029209D" w:rsidP="00383BD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 0</w:t>
            </w:r>
          </w:p>
        </w:tc>
        <w:tc>
          <w:tcPr>
            <w:tcW w:w="2693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4450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29209D" w:rsidRPr="0077458D" w:rsidRDefault="0029209D" w:rsidP="005A5EE3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БМР -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:rsidR="0029209D" w:rsidRPr="0077458D" w:rsidRDefault="0029209D" w:rsidP="009B6754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4450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29209D" w:rsidRPr="0077458D" w:rsidRDefault="0029209D" w:rsidP="00333AFC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 xml:space="preserve">БМР -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29209D" w:rsidRPr="0077458D" w:rsidTr="0000706D">
        <w:tc>
          <w:tcPr>
            <w:tcW w:w="882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450" w:type="dxa"/>
          </w:tcPr>
          <w:p w:rsidR="0029209D" w:rsidRPr="0077458D" w:rsidRDefault="0029209D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 w:rsidRPr="0077458D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29209D" w:rsidRPr="0077458D" w:rsidRDefault="0029209D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0286  </w:t>
            </w: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.т.ч.:</w:t>
            </w:r>
          </w:p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8</w:t>
            </w:r>
          </w:p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8</w:t>
            </w:r>
          </w:p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3</w:t>
            </w:r>
          </w:p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7</w:t>
            </w:r>
          </w:p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  <w:p w:rsidR="0029209D" w:rsidRPr="0077458D" w:rsidRDefault="0029209D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3</w:t>
            </w:r>
            <w:r w:rsidR="00A92CBF">
              <w:rPr>
                <w:rFonts w:ascii="Times New Roman" w:hAnsi="Times New Roman" w:cs="Times New Roman"/>
                <w:b/>
                <w:sz w:val="18"/>
                <w:szCs w:val="18"/>
              </w:rPr>
              <w:t>386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в.т.ч.:</w:t>
            </w:r>
          </w:p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92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D263B">
              <w:rPr>
                <w:rFonts w:ascii="Times New Roman" w:hAnsi="Times New Roman" w:cs="Times New Roman"/>
                <w:b/>
                <w:sz w:val="18"/>
                <w:szCs w:val="18"/>
              </w:rPr>
              <w:t>426</w:t>
            </w:r>
          </w:p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D263B">
              <w:rPr>
                <w:rFonts w:ascii="Times New Roman" w:hAnsi="Times New Roman" w:cs="Times New Roman"/>
                <w:b/>
                <w:sz w:val="18"/>
                <w:szCs w:val="18"/>
              </w:rPr>
              <w:t>979</w:t>
            </w:r>
          </w:p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3</w:t>
            </w:r>
          </w:p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774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</w:t>
            </w:r>
          </w:p>
          <w:p w:rsidR="0029209D" w:rsidRPr="0077458D" w:rsidRDefault="0029209D" w:rsidP="005B7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29209D" w:rsidRPr="0077458D" w:rsidRDefault="0029209D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77458D">
              <w:rPr>
                <w:sz w:val="20"/>
                <w:szCs w:val="20"/>
              </w:rPr>
              <w:lastRenderedPageBreak/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01016" w:rsidRDefault="00721737" w:rsidP="008D42F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725B63" w:rsidRPr="002A3287">
        <w:rPr>
          <w:rFonts w:ascii="Times New Roman" w:hAnsi="Times New Roman" w:cs="Times New Roman"/>
          <w:sz w:val="24"/>
          <w:szCs w:val="24"/>
        </w:rPr>
        <w:t xml:space="preserve"> Баранова Е.В. зам. Главы Администрации Гаврилов-Ямского МР -</w:t>
      </w:r>
      <w:r w:rsidRPr="002A3287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</w:t>
      </w: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8D42FD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8D42FD">
        <w:rPr>
          <w:rFonts w:ascii="Times New Roman" w:hAnsi="Times New Roman" w:cs="Times New Roman"/>
          <w:sz w:val="24"/>
          <w:szCs w:val="24"/>
        </w:rPr>
        <w:t>Суховая</w:t>
      </w:r>
      <w:proofErr w:type="spellEnd"/>
      <w:r w:rsidR="008D42FD">
        <w:rPr>
          <w:rFonts w:ascii="Times New Roman" w:hAnsi="Times New Roman" w:cs="Times New Roman"/>
          <w:sz w:val="24"/>
          <w:szCs w:val="24"/>
        </w:rPr>
        <w:t xml:space="preserve"> Е.Г.</w:t>
      </w:r>
      <w:bookmarkStart w:id="0" w:name="_GoBack"/>
      <w:bookmarkEnd w:id="0"/>
    </w:p>
    <w:p w:rsidR="002A7CD4" w:rsidRPr="002A3287" w:rsidRDefault="002A7CD4" w:rsidP="00BD21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81B90"/>
    <w:rsid w:val="00094062"/>
    <w:rsid w:val="000A19D7"/>
    <w:rsid w:val="000A7268"/>
    <w:rsid w:val="000C17A8"/>
    <w:rsid w:val="000C2BA8"/>
    <w:rsid w:val="000C3723"/>
    <w:rsid w:val="000C3CA7"/>
    <w:rsid w:val="000D300A"/>
    <w:rsid w:val="000D771D"/>
    <w:rsid w:val="000E2D99"/>
    <w:rsid w:val="000E59D2"/>
    <w:rsid w:val="000E5D3B"/>
    <w:rsid w:val="000F205E"/>
    <w:rsid w:val="000F479C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C3AE2"/>
    <w:rsid w:val="001C64FC"/>
    <w:rsid w:val="001C69E9"/>
    <w:rsid w:val="001C6CF0"/>
    <w:rsid w:val="001D3BD3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09D"/>
    <w:rsid w:val="00292D89"/>
    <w:rsid w:val="002A098E"/>
    <w:rsid w:val="002A3287"/>
    <w:rsid w:val="002A3B47"/>
    <w:rsid w:val="002A3FAA"/>
    <w:rsid w:val="002A501A"/>
    <w:rsid w:val="002A6CA0"/>
    <w:rsid w:val="002A7CD4"/>
    <w:rsid w:val="002B4A4E"/>
    <w:rsid w:val="002B78E2"/>
    <w:rsid w:val="002C0A04"/>
    <w:rsid w:val="002D39CD"/>
    <w:rsid w:val="002F0227"/>
    <w:rsid w:val="002F1C4C"/>
    <w:rsid w:val="003003DB"/>
    <w:rsid w:val="00304271"/>
    <w:rsid w:val="003066D9"/>
    <w:rsid w:val="00313199"/>
    <w:rsid w:val="00314775"/>
    <w:rsid w:val="00332001"/>
    <w:rsid w:val="00332D31"/>
    <w:rsid w:val="00333AFC"/>
    <w:rsid w:val="003342A3"/>
    <w:rsid w:val="00345E40"/>
    <w:rsid w:val="00347E0F"/>
    <w:rsid w:val="00352A6A"/>
    <w:rsid w:val="00361240"/>
    <w:rsid w:val="0036233B"/>
    <w:rsid w:val="00375641"/>
    <w:rsid w:val="00381020"/>
    <w:rsid w:val="00383BD3"/>
    <w:rsid w:val="003926A1"/>
    <w:rsid w:val="003928EE"/>
    <w:rsid w:val="00392BF8"/>
    <w:rsid w:val="00395F80"/>
    <w:rsid w:val="0039792D"/>
    <w:rsid w:val="003A2949"/>
    <w:rsid w:val="003A367E"/>
    <w:rsid w:val="003A72BE"/>
    <w:rsid w:val="003B02C0"/>
    <w:rsid w:val="003C5432"/>
    <w:rsid w:val="003C5CB3"/>
    <w:rsid w:val="003C5E78"/>
    <w:rsid w:val="003D0249"/>
    <w:rsid w:val="003D2968"/>
    <w:rsid w:val="003D3D0C"/>
    <w:rsid w:val="003E23F6"/>
    <w:rsid w:val="003E7ADA"/>
    <w:rsid w:val="003F0FBD"/>
    <w:rsid w:val="003F25B4"/>
    <w:rsid w:val="003F36DA"/>
    <w:rsid w:val="003F4EF5"/>
    <w:rsid w:val="003F6B77"/>
    <w:rsid w:val="00402495"/>
    <w:rsid w:val="00405330"/>
    <w:rsid w:val="004127FD"/>
    <w:rsid w:val="004152AE"/>
    <w:rsid w:val="00416CB6"/>
    <w:rsid w:val="00431302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0123"/>
    <w:rsid w:val="00483C1E"/>
    <w:rsid w:val="00485E21"/>
    <w:rsid w:val="00487285"/>
    <w:rsid w:val="00492C3E"/>
    <w:rsid w:val="004A1CB3"/>
    <w:rsid w:val="004A6405"/>
    <w:rsid w:val="004A7241"/>
    <w:rsid w:val="004B3A32"/>
    <w:rsid w:val="004C1ADA"/>
    <w:rsid w:val="004C642C"/>
    <w:rsid w:val="004D33FE"/>
    <w:rsid w:val="004D7CC6"/>
    <w:rsid w:val="004E2982"/>
    <w:rsid w:val="004F1A74"/>
    <w:rsid w:val="004F6271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56D37"/>
    <w:rsid w:val="00563915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B7021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2BE"/>
    <w:rsid w:val="00632EBE"/>
    <w:rsid w:val="00633660"/>
    <w:rsid w:val="00641EB2"/>
    <w:rsid w:val="00644BAA"/>
    <w:rsid w:val="006506BF"/>
    <w:rsid w:val="0065341A"/>
    <w:rsid w:val="00653B4B"/>
    <w:rsid w:val="00654498"/>
    <w:rsid w:val="00657651"/>
    <w:rsid w:val="006578EE"/>
    <w:rsid w:val="00657F07"/>
    <w:rsid w:val="0066241B"/>
    <w:rsid w:val="00666AB3"/>
    <w:rsid w:val="006677C8"/>
    <w:rsid w:val="0067000E"/>
    <w:rsid w:val="006717CB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5693"/>
    <w:rsid w:val="006B7708"/>
    <w:rsid w:val="006D52BF"/>
    <w:rsid w:val="006D598E"/>
    <w:rsid w:val="006E4C7A"/>
    <w:rsid w:val="006F5374"/>
    <w:rsid w:val="007028F9"/>
    <w:rsid w:val="00702F64"/>
    <w:rsid w:val="007047D5"/>
    <w:rsid w:val="00707464"/>
    <w:rsid w:val="007078F1"/>
    <w:rsid w:val="00710907"/>
    <w:rsid w:val="00721737"/>
    <w:rsid w:val="00725B63"/>
    <w:rsid w:val="00726764"/>
    <w:rsid w:val="007438E2"/>
    <w:rsid w:val="00751B27"/>
    <w:rsid w:val="0075288F"/>
    <w:rsid w:val="00752DA9"/>
    <w:rsid w:val="00753A3B"/>
    <w:rsid w:val="00754E3B"/>
    <w:rsid w:val="00757945"/>
    <w:rsid w:val="00773B0C"/>
    <w:rsid w:val="0077458D"/>
    <w:rsid w:val="007771B4"/>
    <w:rsid w:val="0078226E"/>
    <w:rsid w:val="00782ECA"/>
    <w:rsid w:val="00783EA3"/>
    <w:rsid w:val="0078784E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6F73"/>
    <w:rsid w:val="00800DE7"/>
    <w:rsid w:val="00811292"/>
    <w:rsid w:val="00826184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2FD"/>
    <w:rsid w:val="008D4A33"/>
    <w:rsid w:val="008E0256"/>
    <w:rsid w:val="008E56AD"/>
    <w:rsid w:val="008F35DA"/>
    <w:rsid w:val="008F7334"/>
    <w:rsid w:val="008F7EDA"/>
    <w:rsid w:val="00906D41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D2A60"/>
    <w:rsid w:val="009E6DAA"/>
    <w:rsid w:val="009F38DE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26E3"/>
    <w:rsid w:val="00A75B68"/>
    <w:rsid w:val="00A77B07"/>
    <w:rsid w:val="00A8237C"/>
    <w:rsid w:val="00A84866"/>
    <w:rsid w:val="00A85F14"/>
    <w:rsid w:val="00A91D89"/>
    <w:rsid w:val="00A92CBF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275A1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4001"/>
    <w:rsid w:val="00BC5FB1"/>
    <w:rsid w:val="00BD21B1"/>
    <w:rsid w:val="00BE5A29"/>
    <w:rsid w:val="00BF3054"/>
    <w:rsid w:val="00C01DE0"/>
    <w:rsid w:val="00C05A01"/>
    <w:rsid w:val="00C13C0F"/>
    <w:rsid w:val="00C21028"/>
    <w:rsid w:val="00C232A6"/>
    <w:rsid w:val="00C2450E"/>
    <w:rsid w:val="00C253CC"/>
    <w:rsid w:val="00C350F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1FB4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07C4"/>
    <w:rsid w:val="00DF6915"/>
    <w:rsid w:val="00DF72E6"/>
    <w:rsid w:val="00E07D6B"/>
    <w:rsid w:val="00E146A6"/>
    <w:rsid w:val="00E15767"/>
    <w:rsid w:val="00E2388D"/>
    <w:rsid w:val="00E2654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36F"/>
    <w:rsid w:val="00EC17F4"/>
    <w:rsid w:val="00EC38FB"/>
    <w:rsid w:val="00ED1DF2"/>
    <w:rsid w:val="00ED6D3F"/>
    <w:rsid w:val="00EF575F"/>
    <w:rsid w:val="00EF7037"/>
    <w:rsid w:val="00F0483C"/>
    <w:rsid w:val="00F1364E"/>
    <w:rsid w:val="00F14DE0"/>
    <w:rsid w:val="00F15F4F"/>
    <w:rsid w:val="00F16224"/>
    <w:rsid w:val="00F2541F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93E4F"/>
    <w:rsid w:val="00FA4DE0"/>
    <w:rsid w:val="00FA4E68"/>
    <w:rsid w:val="00FA6562"/>
    <w:rsid w:val="00FA668D"/>
    <w:rsid w:val="00FA772B"/>
    <w:rsid w:val="00FB7CD3"/>
    <w:rsid w:val="00FC1C6C"/>
    <w:rsid w:val="00FC201E"/>
    <w:rsid w:val="00FD263B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3BC77-E299-446D-BDF5-A785E565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7D3-B758-4F8D-8156-5CBD40E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11:01:00Z</cp:lastPrinted>
  <dcterms:created xsi:type="dcterms:W3CDTF">2021-07-14T09:49:00Z</dcterms:created>
  <dcterms:modified xsi:type="dcterms:W3CDTF">2021-07-14T09:49:00Z</dcterms:modified>
</cp:coreProperties>
</file>